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146EA" w14:textId="76453268" w:rsidR="00393B22" w:rsidRDefault="00DB4CFA">
      <w:r>
        <w:rPr>
          <w:noProof/>
        </w:rPr>
        <w:drawing>
          <wp:anchor distT="0" distB="0" distL="114300" distR="114300" simplePos="0" relativeHeight="251660288" behindDoc="0" locked="0" layoutInCell="1" allowOverlap="1" wp14:anchorId="49C95180" wp14:editId="60983670">
            <wp:simplePos x="0" y="0"/>
            <wp:positionH relativeFrom="column">
              <wp:posOffset>95250</wp:posOffset>
            </wp:positionH>
            <wp:positionV relativeFrom="paragraph">
              <wp:posOffset>114300</wp:posOffset>
            </wp:positionV>
            <wp:extent cx="6659880" cy="915734"/>
            <wp:effectExtent l="0" t="0" r="7620" b="0"/>
            <wp:wrapNone/>
            <wp:docPr id="1925086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86700" name="Picture 1925086700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58"/>
                    <a:stretch/>
                  </pic:blipFill>
                  <pic:spPr bwMode="auto">
                    <a:xfrm>
                      <a:off x="0" y="0"/>
                      <a:ext cx="6659880" cy="91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C88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04CB4" wp14:editId="13ABFFE9">
                <wp:simplePos x="0" y="0"/>
                <wp:positionH relativeFrom="margin">
                  <wp:posOffset>95885</wp:posOffset>
                </wp:positionH>
                <wp:positionV relativeFrom="paragraph">
                  <wp:posOffset>-104775</wp:posOffset>
                </wp:positionV>
                <wp:extent cx="6659880" cy="11148695"/>
                <wp:effectExtent l="0" t="0" r="26670" b="1460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985" cy="11148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34E1607" w14:textId="77777777" w:rsidR="00393B22" w:rsidRDefault="00C62C88">
                            <w:pPr>
                              <w:spacing w:after="0" w:line="240" w:lineRule="auto"/>
                              <w:jc w:val="right"/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</w:pPr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>Control No.</w:t>
                            </w:r>
                            <w:permStart w:id="2006975117" w:edGrp="everyone"/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>_____________</w:t>
                            </w:r>
                            <w:permEnd w:id="2006975117"/>
                          </w:p>
                          <w:p w14:paraId="75AFE20E" w14:textId="68037FB6" w:rsidR="00393B22" w:rsidRDefault="00393B22">
                            <w:pPr>
                              <w:spacing w:line="240" w:lineRule="auto"/>
                              <w:rPr>
                                <w:rFonts w:ascii="Bookman Old Style" w:eastAsia="SimSun" w:hAnsi="Bookman Old Style" w:cs="Times New Roman"/>
                                <w:b/>
                                <w:bCs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</w:p>
                          <w:p w14:paraId="7178594A" w14:textId="77777777" w:rsidR="00DB4CFA" w:rsidRDefault="00DB4CFA">
                            <w:pPr>
                              <w:spacing w:line="240" w:lineRule="auto"/>
                              <w:rPr>
                                <w:rFonts w:ascii="Bookman Old Style" w:eastAsia="SimSun" w:hAnsi="Bookman Old Style" w:cs="Times New Roman"/>
                                <w:b/>
                                <w:bCs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</w:p>
                          <w:p w14:paraId="4C7D49B2" w14:textId="77777777" w:rsidR="00DB4CFA" w:rsidRDefault="00DB4CFA">
                            <w:pPr>
                              <w:spacing w:line="240" w:lineRule="auto"/>
                              <w:rPr>
                                <w:rFonts w:ascii="Bookman Old Style" w:eastAsia="SimSun" w:hAnsi="Bookman Old Style" w:cs="Times New Roman"/>
                                <w:b/>
                                <w:bCs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</w:p>
                          <w:p w14:paraId="4F20E9C6" w14:textId="77777777" w:rsidR="00DB4CFA" w:rsidRDefault="00DB4CFA">
                            <w:pPr>
                              <w:spacing w:line="240" w:lineRule="auto"/>
                              <w:rPr>
                                <w:rFonts w:ascii="Bookman Old Style" w:eastAsia="SimSun" w:hAnsi="Bookman Old Style" w:cs="Times New Roman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eastAsia="en-PH"/>
                              </w:rPr>
                            </w:pPr>
                          </w:p>
                          <w:p w14:paraId="77803948" w14:textId="77777777" w:rsidR="00393B22" w:rsidRDefault="00C62C88">
                            <w:pPr>
                              <w:spacing w:after="0"/>
                              <w:jc w:val="center"/>
                              <w:rPr>
                                <w:rFonts w:ascii="Bookman Old Style" w:eastAsia="SimSun" w:hAnsi="Bookman Old Style" w:cs="Times New Roman"/>
                                <w:b/>
                                <w:bCs/>
                                <w:sz w:val="24"/>
                                <w:szCs w:val="20"/>
                                <w:u w:val="single"/>
                                <w:lang w:eastAsia="en-PH"/>
                              </w:rPr>
                            </w:pPr>
                            <w:r>
                              <w:rPr>
                                <w:rFonts w:ascii="Bookman Old Style" w:eastAsia="SimSun" w:hAnsi="Bookman Old Style" w:cs="Times New Roman"/>
                                <w:b/>
                                <w:bCs/>
                                <w:sz w:val="24"/>
                                <w:szCs w:val="20"/>
                                <w:u w:val="single"/>
                                <w:lang w:eastAsia="en-PH"/>
                              </w:rPr>
                              <w:t>MANAGEMENT INFORMATION SYSTEM</w:t>
                            </w:r>
                          </w:p>
                          <w:p w14:paraId="0D226549" w14:textId="77777777" w:rsidR="00393B22" w:rsidRDefault="00C62C88">
                            <w:pPr>
                              <w:spacing w:after="0" w:line="480" w:lineRule="auto"/>
                              <w:jc w:val="center"/>
                              <w:rPr>
                                <w:rFonts w:ascii="Bookman Old Style" w:eastAsia="SimSun" w:hAnsi="Bookman Old Style" w:cs="Times New Roman"/>
                                <w:b/>
                                <w:bCs/>
                                <w:sz w:val="24"/>
                                <w:szCs w:val="20"/>
                                <w:u w:val="single"/>
                                <w:lang w:eastAsia="en-PH"/>
                              </w:rPr>
                            </w:pPr>
                            <w:r>
                              <w:rPr>
                                <w:rFonts w:ascii="Bookman Old Style" w:eastAsia="SimSun" w:hAnsi="Bookman Old Style" w:cs="Times New Roman"/>
                                <w:b/>
                                <w:bCs/>
                                <w:sz w:val="24"/>
                                <w:szCs w:val="20"/>
                                <w:u w:val="single"/>
                                <w:lang w:eastAsia="en-PH"/>
                              </w:rPr>
                              <w:t>MEDIA SERVICES</w:t>
                            </w:r>
                          </w:p>
                          <w:p w14:paraId="7B946B2C" w14:textId="77777777" w:rsidR="00393B22" w:rsidRDefault="00C62C88">
                            <w:pPr>
                              <w:spacing w:after="0" w:line="480" w:lineRule="auto"/>
                              <w:jc w:val="right"/>
                              <w:rPr>
                                <w:rFonts w:ascii="Bookman Old Style" w:eastAsia="SimSun" w:hAnsi="Bookman Old Style" w:cs="Times New Roman"/>
                                <w:bCs/>
                                <w:szCs w:val="20"/>
                                <w:lang w:eastAsia="en-PH"/>
                              </w:rPr>
                            </w:pPr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>Date and Time of Request:</w:t>
                            </w:r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Cs w:val="20"/>
                                <w:lang w:eastAsia="en-PH"/>
                              </w:rPr>
                              <w:t xml:space="preserve"> </w:t>
                            </w:r>
                            <w:permStart w:id="278099105" w:edGrp="everyone"/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Cs w:val="20"/>
                                <w:lang w:eastAsia="en-PH"/>
                              </w:rPr>
                              <w:t>________________</w:t>
                            </w:r>
                            <w:permEnd w:id="278099105"/>
                          </w:p>
                          <w:p w14:paraId="07E06608" w14:textId="77777777" w:rsidR="00393B22" w:rsidRDefault="00C62C88">
                            <w:pPr>
                              <w:spacing w:after="0" w:line="480" w:lineRule="auto"/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</w:pPr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 xml:space="preserve">Name: </w:t>
                            </w:r>
                            <w:permStart w:id="1237977793" w:edGrp="everyone"/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>________________________________________________________</w:t>
                            </w:r>
                            <w:permEnd w:id="1237977793"/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 xml:space="preserve"> Gender: </w:t>
                            </w:r>
                            <w:permStart w:id="1488063220" w:edGrp="everyone"/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>___</w:t>
                            </w:r>
                            <w:permEnd w:id="1488063220"/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 xml:space="preserve">F </w:t>
                            </w:r>
                            <w:permStart w:id="117138301" w:edGrp="everyone"/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>___</w:t>
                            </w:r>
                            <w:permEnd w:id="117138301"/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 xml:space="preserve">M </w:t>
                            </w:r>
                            <w:permStart w:id="1823107698" w:edGrp="everyone"/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>___</w:t>
                            </w:r>
                            <w:permEnd w:id="1823107698"/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>LGBQT</w:t>
                            </w:r>
                          </w:p>
                          <w:p w14:paraId="46B6FBE0" w14:textId="77777777" w:rsidR="00393B22" w:rsidRDefault="00C62C88">
                            <w:pPr>
                              <w:spacing w:after="0" w:line="480" w:lineRule="auto"/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</w:pPr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>Office/Unit</w:t>
                            </w:r>
                            <w:permStart w:id="453079611" w:edGrp="everyone"/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 xml:space="preserve">: _______________________________________ </w:t>
                            </w:r>
                            <w:permEnd w:id="453079611"/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>Position</w:t>
                            </w:r>
                            <w:permStart w:id="428744979" w:edGrp="everyone"/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>: ________________________________</w:t>
                            </w:r>
                            <w:permEnd w:id="428744979"/>
                          </w:p>
                          <w:p w14:paraId="74E99857" w14:textId="77777777" w:rsidR="00393B22" w:rsidRDefault="00C62C88">
                            <w:pPr>
                              <w:spacing w:after="0" w:line="480" w:lineRule="auto"/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</w:pPr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>Please check the service(s) needed:</w:t>
                            </w:r>
                          </w:p>
                          <w:p w14:paraId="408624E3" w14:textId="23E238EC" w:rsidR="00393B22" w:rsidRDefault="00C62C88">
                            <w:pPr>
                              <w:spacing w:after="0" w:line="480" w:lineRule="auto"/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</w:pPr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>_____ Graphics/ Poster Design</w:t>
                            </w:r>
                          </w:p>
                          <w:p w14:paraId="7541E5DD" w14:textId="069EA345" w:rsidR="00393B22" w:rsidRDefault="00C62C88">
                            <w:pPr>
                              <w:spacing w:after="0" w:line="480" w:lineRule="auto"/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</w:pPr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>_____ Printed Publication</w:t>
                            </w:r>
                            <w:r w:rsidR="003A65C2"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>/Document</w:t>
                            </w:r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 xml:space="preserve">           </w:t>
                            </w:r>
                            <w:r w:rsidR="003A65C2"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ab/>
                            </w:r>
                            <w:r w:rsidR="003A65C2"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ab/>
                            </w:r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>_____ Media upload</w:t>
                            </w:r>
                          </w:p>
                          <w:p w14:paraId="7C1C4179" w14:textId="0EEA3A34" w:rsidR="00393B22" w:rsidRDefault="00C62C88">
                            <w:pPr>
                              <w:spacing w:after="0" w:line="480" w:lineRule="auto"/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</w:pPr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 xml:space="preserve">_____ </w:t>
                            </w:r>
                            <w:r w:rsidR="003A65C2"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>Facebook Live/</w:t>
                            </w:r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 xml:space="preserve">Broadcast          </w:t>
                            </w:r>
                            <w:r w:rsidR="003A65C2"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ab/>
                            </w:r>
                            <w:r w:rsidR="003A65C2"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ab/>
                            </w:r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>_____ Video/Sound Materials</w:t>
                            </w:r>
                            <w:permStart w:id="111481136" w:edGrp="everyone"/>
                            <w:permEnd w:id="111481136"/>
                          </w:p>
                          <w:p w14:paraId="6308B844" w14:textId="4AC78FD7" w:rsidR="00393B22" w:rsidRDefault="00C62C88">
                            <w:pPr>
                              <w:spacing w:after="0" w:line="480" w:lineRule="auto"/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</w:pPr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 xml:space="preserve">_____ Documentation                         </w:t>
                            </w:r>
                            <w:r w:rsidR="003A65C2"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ab/>
                            </w:r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 xml:space="preserve"> </w:t>
                            </w:r>
                            <w:r w:rsidR="003A65C2"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ab/>
                            </w:r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>_____ Editing Post</w:t>
                            </w:r>
                          </w:p>
                          <w:p w14:paraId="6091E58A" w14:textId="77777777" w:rsidR="00393B22" w:rsidRDefault="00C62C88">
                            <w:pPr>
                              <w:spacing w:after="0" w:line="480" w:lineRule="auto"/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</w:pPr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 xml:space="preserve">_____ Answering Queries                     </w:t>
                            </w:r>
                          </w:p>
                          <w:p w14:paraId="581FBAFE" w14:textId="77777777" w:rsidR="00393B22" w:rsidRDefault="00C62C88">
                            <w:pPr>
                              <w:spacing w:after="0" w:line="480" w:lineRule="auto"/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</w:pPr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>Others (please specify) __________________________________</w:t>
                            </w:r>
                          </w:p>
                          <w:p w14:paraId="6A4F6771" w14:textId="77777777" w:rsidR="003A65C2" w:rsidRDefault="003A65C2">
                            <w:pPr>
                              <w:pStyle w:val="NoSpacing"/>
                              <w:spacing w:line="276" w:lineRule="auto"/>
                              <w:rPr>
                                <w:rFonts w:ascii="Bookman Old Style" w:hAnsi="Bookman Old Style"/>
                                <w:sz w:val="20"/>
                                <w:lang w:eastAsia="en-PH"/>
                              </w:rPr>
                            </w:pPr>
                          </w:p>
                          <w:p w14:paraId="545596A3" w14:textId="64E618B9" w:rsidR="00393B22" w:rsidRDefault="00C62C88">
                            <w:pPr>
                              <w:pStyle w:val="NoSpacing"/>
                              <w:spacing w:line="276" w:lineRule="auto"/>
                              <w:rPr>
                                <w:lang w:eastAsia="en-PH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lang w:eastAsia="en-PH"/>
                              </w:rPr>
                              <w:t>Basic Information:</w:t>
                            </w:r>
                            <w:r>
                              <w:rPr>
                                <w:sz w:val="20"/>
                                <w:lang w:eastAsia="en-PH"/>
                              </w:rPr>
                              <w:t xml:space="preserve"> </w:t>
                            </w:r>
                            <w:r>
                              <w:rPr>
                                <w:lang w:eastAsia="en-PH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280C86C" w14:textId="77777777" w:rsidR="00393B22" w:rsidRDefault="00393B22">
                            <w:pPr>
                              <w:pBdr>
                                <w:bottom w:val="single" w:sz="12" w:space="6" w:color="auto"/>
                              </w:pBdr>
                              <w:spacing w:after="0" w:line="240" w:lineRule="auto"/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</w:pPr>
                          </w:p>
                          <w:p w14:paraId="761F9B16" w14:textId="3242A874" w:rsidR="003A65C2" w:rsidRPr="003A65C2" w:rsidRDefault="00C62C88">
                            <w:pPr>
                              <w:pBdr>
                                <w:bottom w:val="single" w:sz="12" w:space="6" w:color="auto"/>
                              </w:pBdr>
                              <w:spacing w:after="0" w:line="240" w:lineRule="auto"/>
                              <w:rPr>
                                <w:rFonts w:ascii="Bookman Old Style" w:eastAsia="SimSun" w:hAnsi="Bookman Old Style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en-PH"/>
                              </w:rPr>
                            </w:pPr>
                            <w:r w:rsidRPr="003A65C2">
                              <w:rPr>
                                <w:rFonts w:ascii="Bookman Old Style" w:eastAsia="SimSun" w:hAnsi="Bookman Old Style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en-PH"/>
                              </w:rPr>
                              <w:t>To be filled in by the Quality Management Custodian</w:t>
                            </w:r>
                            <w:r w:rsidR="003A65C2" w:rsidRPr="003A65C2">
                              <w:rPr>
                                <w:rFonts w:ascii="Bookman Old Style" w:eastAsia="SimSun" w:hAnsi="Bookman Old Style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en-PH"/>
                              </w:rPr>
                              <w:t>/Media Services Personnel</w:t>
                            </w:r>
                          </w:p>
                          <w:p w14:paraId="7C3D3804" w14:textId="77777777" w:rsidR="00393B22" w:rsidRDefault="00393B22">
                            <w:pPr>
                              <w:pBdr>
                                <w:bottom w:val="single" w:sz="12" w:space="6" w:color="auto"/>
                              </w:pBdr>
                              <w:spacing w:after="0" w:line="240" w:lineRule="auto"/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</w:pPr>
                          </w:p>
                          <w:p w14:paraId="539AFDDE" w14:textId="77777777" w:rsidR="00393B22" w:rsidRDefault="00C62C88">
                            <w:pPr>
                              <w:pBdr>
                                <w:bottom w:val="single" w:sz="12" w:space="6" w:color="auto"/>
                              </w:pBdr>
                              <w:spacing w:after="0" w:line="240" w:lineRule="auto"/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</w:pPr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>Required Period of Time to Accomplish</w:t>
                            </w:r>
                            <w:permStart w:id="783551986" w:edGrp="everyone"/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 xml:space="preserve">: __________ </w:t>
                            </w:r>
                            <w:permEnd w:id="783551986"/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 xml:space="preserve">Date and Time Accomplished: </w:t>
                            </w:r>
                            <w:permStart w:id="1870685013" w:edGrp="everyone"/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>___________________</w:t>
                            </w:r>
                            <w:permEnd w:id="1870685013"/>
                          </w:p>
                          <w:p w14:paraId="7C0A16C5" w14:textId="77777777" w:rsidR="00393B22" w:rsidRDefault="00393B22">
                            <w:pPr>
                              <w:pBdr>
                                <w:bottom w:val="single" w:sz="12" w:space="6" w:color="auto"/>
                              </w:pBdr>
                              <w:spacing w:after="0" w:line="240" w:lineRule="auto"/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</w:pPr>
                          </w:p>
                          <w:p w14:paraId="2A187DB4" w14:textId="77777777" w:rsidR="00393B22" w:rsidRDefault="00C62C88">
                            <w:pPr>
                              <w:pBdr>
                                <w:bottom w:val="single" w:sz="12" w:space="6" w:color="auto"/>
                              </w:pBdr>
                              <w:spacing w:after="0" w:line="240" w:lineRule="auto"/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</w:pPr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 xml:space="preserve">Turnaround Time: </w:t>
                            </w:r>
                            <w:permStart w:id="812079647" w:edGrp="everyone"/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>______________________________</w:t>
                            </w:r>
                            <w:permEnd w:id="812079647"/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 xml:space="preserve"> Status: </w:t>
                            </w:r>
                            <w:permStart w:id="668868146" w:edGrp="everyone"/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>__________________________________________</w:t>
                            </w:r>
                            <w:permEnd w:id="668868146"/>
                          </w:p>
                          <w:p w14:paraId="089B18DE" w14:textId="77777777" w:rsidR="00393B22" w:rsidRDefault="00393B22">
                            <w:pPr>
                              <w:pBdr>
                                <w:bottom w:val="single" w:sz="12" w:space="6" w:color="auto"/>
                              </w:pBdr>
                              <w:spacing w:after="0"/>
                              <w:rPr>
                                <w:rFonts w:ascii="Bookman Old Style" w:eastAsia="SimSun" w:hAnsi="Bookman Old Style" w:cs="Times New Roman"/>
                                <w:b/>
                                <w:sz w:val="20"/>
                                <w:szCs w:val="20"/>
                                <w:lang w:eastAsia="en-PH"/>
                              </w:rPr>
                            </w:pPr>
                          </w:p>
                          <w:p w14:paraId="4115B226" w14:textId="77777777" w:rsidR="00393B22" w:rsidRDefault="00393B22">
                            <w:pPr>
                              <w:pBdr>
                                <w:bottom w:val="single" w:sz="12" w:space="6" w:color="auto"/>
                              </w:pBdr>
                              <w:spacing w:after="0"/>
                              <w:rPr>
                                <w:rFonts w:ascii="Bookman Old Style" w:eastAsia="SimSun" w:hAnsi="Bookman Old Style" w:cs="Times New Roman"/>
                                <w:b/>
                                <w:sz w:val="20"/>
                                <w:szCs w:val="20"/>
                                <w:lang w:eastAsia="en-PH"/>
                              </w:rPr>
                            </w:pPr>
                          </w:p>
                          <w:p w14:paraId="786029CD" w14:textId="77777777" w:rsidR="00393B22" w:rsidRDefault="00C62C88">
                            <w:pPr>
                              <w:pBdr>
                                <w:bottom w:val="single" w:sz="12" w:space="6" w:color="auto"/>
                              </w:pBdr>
                              <w:spacing w:after="0"/>
                              <w:rPr>
                                <w:rFonts w:ascii="Bookman Old Style" w:eastAsia="SimSun" w:hAnsi="Bookman Old Style" w:cs="Times New Roman"/>
                                <w:b/>
                                <w:sz w:val="20"/>
                                <w:szCs w:val="20"/>
                                <w:lang w:eastAsia="en-PH"/>
                              </w:rPr>
                            </w:pPr>
                            <w:r>
                              <w:rPr>
                                <w:rFonts w:ascii="Bookman Old Style" w:eastAsia="SimSun" w:hAnsi="Bookman Old Style" w:cs="Times New Roman"/>
                                <w:b/>
                                <w:sz w:val="20"/>
                                <w:szCs w:val="20"/>
                                <w:lang w:eastAsia="en-PH"/>
                              </w:rPr>
                              <w:t>Approved:</w:t>
                            </w:r>
                          </w:p>
                          <w:p w14:paraId="1C30A10D" w14:textId="77777777" w:rsidR="00393B22" w:rsidRDefault="00393B22">
                            <w:pPr>
                              <w:pBdr>
                                <w:bottom w:val="single" w:sz="12" w:space="6" w:color="auto"/>
                              </w:pBdr>
                              <w:spacing w:after="0"/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</w:pPr>
                          </w:p>
                          <w:p w14:paraId="109F21B4" w14:textId="77777777" w:rsidR="00393B22" w:rsidRDefault="00393B22">
                            <w:pPr>
                              <w:pBdr>
                                <w:bottom w:val="single" w:sz="12" w:space="6" w:color="auto"/>
                              </w:pBdr>
                              <w:spacing w:after="0"/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</w:pPr>
                          </w:p>
                          <w:p w14:paraId="43DCAFC9" w14:textId="5F70D684" w:rsidR="00393B22" w:rsidRDefault="00C62C88">
                            <w:pPr>
                              <w:pBdr>
                                <w:bottom w:val="single" w:sz="12" w:space="6" w:color="auto"/>
                              </w:pBdr>
                              <w:spacing w:after="0" w:line="240" w:lineRule="auto"/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</w:pPr>
                            <w:permStart w:id="1307588850" w:edGrp="everyone"/>
                            <w:r>
                              <w:rPr>
                                <w:rFonts w:ascii="Bookman Old Style" w:eastAsia="SimSun" w:hAnsi="Bookman Old Style" w:cs="Times New Roman"/>
                                <w:b/>
                                <w:sz w:val="20"/>
                                <w:szCs w:val="20"/>
                                <w:u w:val="single"/>
                                <w:lang w:eastAsia="en-PH"/>
                              </w:rPr>
                              <w:t>MARK PRESTON S. LOPEZ</w:t>
                            </w:r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 xml:space="preserve">                                   </w:t>
                            </w:r>
                            <w:r w:rsidR="002052F3">
                              <w:rPr>
                                <w:rFonts w:ascii="Bookman Old Style" w:eastAsia="SimSun" w:hAnsi="Bookman Old Style" w:cs="Times New Roman"/>
                                <w:b/>
                                <w:sz w:val="20"/>
                                <w:szCs w:val="20"/>
                                <w:u w:val="single"/>
                                <w:lang w:eastAsia="en-PH"/>
                              </w:rPr>
                              <w:t>CHRISTIAN SUMEG-ANG</w:t>
                            </w:r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 xml:space="preserve">      </w:t>
                            </w:r>
                            <w:permEnd w:id="1307588850"/>
                          </w:p>
                          <w:p w14:paraId="0450911C" w14:textId="40D192C8" w:rsidR="00393B22" w:rsidRDefault="00C62C88">
                            <w:pPr>
                              <w:pBdr>
                                <w:bottom w:val="single" w:sz="12" w:space="6" w:color="auto"/>
                              </w:pBdr>
                              <w:spacing w:after="0" w:line="240" w:lineRule="auto"/>
                              <w:rPr>
                                <w:rFonts w:ascii="Bookman Old Style" w:eastAsia="SimSun" w:hAnsi="Bookman Old Style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en-PH"/>
                              </w:rPr>
                            </w:pPr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en-PH"/>
                              </w:rPr>
                              <w:t xml:space="preserve">  </w:t>
                            </w:r>
                            <w:r w:rsidR="003A65C2">
                              <w:rPr>
                                <w:rFonts w:ascii="Bookman Old Style" w:eastAsia="SimSun" w:hAnsi="Bookman Old Style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en-PH"/>
                              </w:rPr>
                              <w:t xml:space="preserve">        </w:t>
                            </w:r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en-PH"/>
                              </w:rPr>
                              <w:t xml:space="preserve">College Editor                                                                 MIS Director                              </w:t>
                            </w:r>
                          </w:p>
                          <w:p w14:paraId="21DB7F8B" w14:textId="77777777" w:rsidR="00393B22" w:rsidRDefault="00393B22">
                            <w:pPr>
                              <w:spacing w:after="0"/>
                              <w:jc w:val="center"/>
                              <w:rPr>
                                <w:rFonts w:ascii="Bookman Old Style" w:eastAsia="SimSun" w:hAnsi="Bookman Old Style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  <w:lang w:eastAsia="en-PH"/>
                              </w:rPr>
                            </w:pPr>
                          </w:p>
                          <w:p w14:paraId="7CB8BCF4" w14:textId="77777777" w:rsidR="00393B22" w:rsidRDefault="00C62C88">
                            <w:pPr>
                              <w:spacing w:after="0"/>
                              <w:jc w:val="center"/>
                              <w:rPr>
                                <w:rFonts w:ascii="Bookman Old Style" w:eastAsia="SimSun" w:hAnsi="Bookman Old Style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  <w:lang w:eastAsia="en-PH"/>
                              </w:rPr>
                            </w:pPr>
                            <w:r>
                              <w:rPr>
                                <w:rFonts w:ascii="Bookman Old Style" w:eastAsia="SimSun" w:hAnsi="Bookman Old Style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  <w:lang w:eastAsia="en-PH"/>
                              </w:rPr>
                              <w:t>Conformance:</w:t>
                            </w:r>
                          </w:p>
                          <w:p w14:paraId="5635C517" w14:textId="77777777" w:rsidR="00393B22" w:rsidRDefault="00393B22">
                            <w:pPr>
                              <w:spacing w:after="0"/>
                              <w:jc w:val="center"/>
                              <w:rPr>
                                <w:rFonts w:ascii="Bookman Old Style" w:eastAsia="SimSun" w:hAnsi="Bookman Old Style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  <w:lang w:eastAsia="en-PH"/>
                              </w:rPr>
                            </w:pPr>
                          </w:p>
                          <w:p w14:paraId="67D6E549" w14:textId="77777777" w:rsidR="00393B22" w:rsidRDefault="00393B22">
                            <w:pPr>
                              <w:spacing w:after="0"/>
                              <w:jc w:val="center"/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</w:pPr>
                          </w:p>
                          <w:p w14:paraId="3A270ADF" w14:textId="06868DC7" w:rsidR="00393B22" w:rsidRDefault="00C62C88">
                            <w:pPr>
                              <w:spacing w:after="0"/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</w:pPr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val="en-US" w:eastAsia="en-PH"/>
                              </w:rPr>
                              <w:t xml:space="preserve">Media Management </w:t>
                            </w:r>
                            <w:permStart w:id="1728472710" w:edGrp="everyone"/>
                            <w:r w:rsidR="003A65C2"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val="en-US" w:eastAsia="en-PH"/>
                              </w:rPr>
                              <w:t>Coordinator</w:t>
                            </w:r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>:</w:t>
                            </w:r>
                            <w:permEnd w:id="1728472710"/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ab/>
                            </w:r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ab/>
                            </w:r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ab/>
                              <w:t>Client:</w:t>
                            </w:r>
                          </w:p>
                          <w:p w14:paraId="06D8CF54" w14:textId="77777777" w:rsidR="00393B22" w:rsidRDefault="00393B22">
                            <w:pPr>
                              <w:spacing w:after="0"/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</w:pPr>
                          </w:p>
                          <w:p w14:paraId="4696737A" w14:textId="77777777" w:rsidR="00393B22" w:rsidRDefault="00393B22">
                            <w:pPr>
                              <w:spacing w:after="0"/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</w:pPr>
                          </w:p>
                          <w:p w14:paraId="14D8DE5F" w14:textId="77777777" w:rsidR="00393B22" w:rsidRDefault="001D5861">
                            <w:pPr>
                              <w:spacing w:after="0"/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</w:pPr>
                            <w:permStart w:id="38544385" w:edGrp="everyone"/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 xml:space="preserve">  ____________________________</w:t>
                            </w:r>
                            <w:r w:rsidR="00C62C88"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ab/>
                            </w:r>
                            <w:r w:rsidR="00C62C88"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ab/>
                              <w:t xml:space="preserve">                      ____________________________</w:t>
                            </w:r>
                          </w:p>
                          <w:permEnd w:id="38544385"/>
                          <w:p w14:paraId="5ED7AE30" w14:textId="77777777" w:rsidR="00393B22" w:rsidRDefault="00C62C88">
                            <w:pPr>
                              <w:spacing w:after="0"/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</w:pPr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>Name and Signature</w:t>
                            </w:r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ab/>
                            </w:r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ab/>
                            </w:r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ab/>
                            </w:r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ab/>
                            </w:r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ab/>
                            </w:r>
                            <w:r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ab/>
                              <w:t>Name and Signature</w:t>
                            </w:r>
                          </w:p>
                          <w:p w14:paraId="134252D0" w14:textId="77777777" w:rsidR="00393B22" w:rsidRDefault="00393B22">
                            <w:pPr>
                              <w:spacing w:after="0"/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</w:pPr>
                          </w:p>
                          <w:p w14:paraId="726FB433" w14:textId="77777777" w:rsidR="00393B22" w:rsidRDefault="00393B22">
                            <w:pPr>
                              <w:spacing w:after="0"/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</w:pPr>
                          </w:p>
                          <w:p w14:paraId="42610309" w14:textId="77777777" w:rsidR="00393B22" w:rsidRDefault="00393B22">
                            <w:pPr>
                              <w:spacing w:after="0"/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</w:pPr>
                          </w:p>
                          <w:p w14:paraId="1EBE4983" w14:textId="77777777" w:rsidR="00393B22" w:rsidRDefault="00393B22">
                            <w:pPr>
                              <w:spacing w:after="0"/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</w:pPr>
                          </w:p>
                          <w:p w14:paraId="0516E6E2" w14:textId="77777777" w:rsidR="00393B22" w:rsidRDefault="00393B22">
                            <w:pPr>
                              <w:spacing w:after="0"/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</w:pPr>
                          </w:p>
                          <w:p w14:paraId="5AA419BB" w14:textId="77777777" w:rsidR="00393B22" w:rsidRDefault="00393B22">
                            <w:pPr>
                              <w:spacing w:after="0"/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</w:pPr>
                          </w:p>
                          <w:p w14:paraId="647C0C86" w14:textId="77777777" w:rsidR="00393B22" w:rsidRDefault="00393B22">
                            <w:pPr>
                              <w:spacing w:after="0"/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</w:pPr>
                          </w:p>
                          <w:p w14:paraId="05F9589C" w14:textId="423594FD" w:rsidR="00393B22" w:rsidRDefault="00C62C88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</w:pPr>
                            <w:bookmarkStart w:id="0" w:name="_Hlk532827253"/>
                            <w: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MPSPC-MIS-F-001/0</w:t>
                            </w:r>
                            <w:r w:rsidR="00DB4CFA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 xml:space="preserve">/ </w:t>
                            </w:r>
                            <w:bookmarkEnd w:id="0"/>
                            <w:r w:rsidR="001B4129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  <w:lang w:val="en-US"/>
                              </w:rPr>
                              <w:t>November 22, 2023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9C909AD" w14:textId="77777777" w:rsidR="00393B22" w:rsidRDefault="00C62C88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sz w:val="20"/>
                              </w:rPr>
                              <w:t>Page 1 of 1</w:t>
                            </w:r>
                          </w:p>
                          <w:p w14:paraId="408503BF" w14:textId="77777777" w:rsidR="00393B22" w:rsidRDefault="00C62C88">
                            <w:pPr>
                              <w:spacing w:after="0"/>
                              <w:rPr>
                                <w:rFonts w:ascii="Bookman Old Style" w:eastAsia="SimSun" w:hAnsi="Bookman Old Style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</w:pPr>
                            <w:r>
                              <w:tab/>
                            </w:r>
                          </w:p>
                          <w:p w14:paraId="49ED7E51" w14:textId="77777777" w:rsidR="00393B22" w:rsidRDefault="00393B2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104C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5pt;margin-top:-8.25pt;width:524.4pt;height:877.8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" strokecolor="#0d0d0d [3069]">
                <v:textbox>
                  <w:txbxContent>
                    <w:p w14:paraId="534E1607" w14:textId="77777777" w:rsidR="00393B22" w:rsidRDefault="00C62C88">
                      <w:pPr>
                        <w:spacing w:after="0" w:line="240" w:lineRule="auto"/>
                        <w:jc w:val="right"/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</w:pPr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>Control No.</w:t>
                      </w:r>
                      <w:permStart w:id="2006975117" w:edGrp="everyone"/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>_____________</w:t>
                      </w:r>
                      <w:permEnd w:id="2006975117"/>
                    </w:p>
                    <w:p w14:paraId="75AFE20E" w14:textId="68037FB6" w:rsidR="00393B22" w:rsidRDefault="00393B22">
                      <w:pPr>
                        <w:spacing w:line="240" w:lineRule="auto"/>
                        <w:rPr>
                          <w:rFonts w:ascii="Bookman Old Style" w:eastAsia="SimSun" w:hAnsi="Bookman Old Style" w:cs="Times New Roman"/>
                          <w:b/>
                          <w:bCs/>
                          <w:noProof/>
                          <w:color w:val="538135" w:themeColor="accent6" w:themeShade="BF"/>
                          <w:sz w:val="20"/>
                          <w:szCs w:val="20"/>
                          <w:lang w:val="en-US" w:eastAsia="ko-KR"/>
                        </w:rPr>
                      </w:pPr>
                    </w:p>
                    <w:p w14:paraId="7178594A" w14:textId="77777777" w:rsidR="00DB4CFA" w:rsidRDefault="00DB4CFA">
                      <w:pPr>
                        <w:spacing w:line="240" w:lineRule="auto"/>
                        <w:rPr>
                          <w:rFonts w:ascii="Bookman Old Style" w:eastAsia="SimSun" w:hAnsi="Bookman Old Style" w:cs="Times New Roman"/>
                          <w:b/>
                          <w:bCs/>
                          <w:noProof/>
                          <w:color w:val="538135" w:themeColor="accent6" w:themeShade="BF"/>
                          <w:sz w:val="20"/>
                          <w:szCs w:val="20"/>
                          <w:lang w:val="en-US" w:eastAsia="ko-KR"/>
                        </w:rPr>
                      </w:pPr>
                    </w:p>
                    <w:p w14:paraId="4C7D49B2" w14:textId="77777777" w:rsidR="00DB4CFA" w:rsidRDefault="00DB4CFA">
                      <w:pPr>
                        <w:spacing w:line="240" w:lineRule="auto"/>
                        <w:rPr>
                          <w:rFonts w:ascii="Bookman Old Style" w:eastAsia="SimSun" w:hAnsi="Bookman Old Style" w:cs="Times New Roman"/>
                          <w:b/>
                          <w:bCs/>
                          <w:noProof/>
                          <w:color w:val="538135" w:themeColor="accent6" w:themeShade="BF"/>
                          <w:sz w:val="20"/>
                          <w:szCs w:val="20"/>
                          <w:lang w:val="en-US" w:eastAsia="ko-KR"/>
                        </w:rPr>
                      </w:pPr>
                    </w:p>
                    <w:p w14:paraId="4F20E9C6" w14:textId="77777777" w:rsidR="00DB4CFA" w:rsidRDefault="00DB4CFA">
                      <w:pPr>
                        <w:spacing w:line="240" w:lineRule="auto"/>
                        <w:rPr>
                          <w:rFonts w:ascii="Bookman Old Style" w:eastAsia="SimSun" w:hAnsi="Bookman Old Style" w:cs="Times New Roman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:lang w:eastAsia="en-PH"/>
                        </w:rPr>
                      </w:pPr>
                    </w:p>
                    <w:p w14:paraId="77803948" w14:textId="77777777" w:rsidR="00393B22" w:rsidRDefault="00C62C88">
                      <w:pPr>
                        <w:spacing w:after="0"/>
                        <w:jc w:val="center"/>
                        <w:rPr>
                          <w:rFonts w:ascii="Bookman Old Style" w:eastAsia="SimSun" w:hAnsi="Bookman Old Style" w:cs="Times New Roman"/>
                          <w:b/>
                          <w:bCs/>
                          <w:sz w:val="24"/>
                          <w:szCs w:val="20"/>
                          <w:u w:val="single"/>
                          <w:lang w:eastAsia="en-PH"/>
                        </w:rPr>
                      </w:pPr>
                      <w:r>
                        <w:rPr>
                          <w:rFonts w:ascii="Bookman Old Style" w:eastAsia="SimSun" w:hAnsi="Bookman Old Style" w:cs="Times New Roman"/>
                          <w:b/>
                          <w:bCs/>
                          <w:sz w:val="24"/>
                          <w:szCs w:val="20"/>
                          <w:u w:val="single"/>
                          <w:lang w:eastAsia="en-PH"/>
                        </w:rPr>
                        <w:t>MANAGEMENT INFORMATION SYSTEM</w:t>
                      </w:r>
                    </w:p>
                    <w:p w14:paraId="0D226549" w14:textId="77777777" w:rsidR="00393B22" w:rsidRDefault="00C62C88">
                      <w:pPr>
                        <w:spacing w:after="0" w:line="480" w:lineRule="auto"/>
                        <w:jc w:val="center"/>
                        <w:rPr>
                          <w:rFonts w:ascii="Bookman Old Style" w:eastAsia="SimSun" w:hAnsi="Bookman Old Style" w:cs="Times New Roman"/>
                          <w:b/>
                          <w:bCs/>
                          <w:sz w:val="24"/>
                          <w:szCs w:val="20"/>
                          <w:u w:val="single"/>
                          <w:lang w:eastAsia="en-PH"/>
                        </w:rPr>
                      </w:pPr>
                      <w:r>
                        <w:rPr>
                          <w:rFonts w:ascii="Bookman Old Style" w:eastAsia="SimSun" w:hAnsi="Bookman Old Style" w:cs="Times New Roman"/>
                          <w:b/>
                          <w:bCs/>
                          <w:sz w:val="24"/>
                          <w:szCs w:val="20"/>
                          <w:u w:val="single"/>
                          <w:lang w:eastAsia="en-PH"/>
                        </w:rPr>
                        <w:t>MEDIA SERVICES</w:t>
                      </w:r>
                    </w:p>
                    <w:p w14:paraId="7B946B2C" w14:textId="77777777" w:rsidR="00393B22" w:rsidRDefault="00C62C88">
                      <w:pPr>
                        <w:spacing w:after="0" w:line="480" w:lineRule="auto"/>
                        <w:jc w:val="right"/>
                        <w:rPr>
                          <w:rFonts w:ascii="Bookman Old Style" w:eastAsia="SimSun" w:hAnsi="Bookman Old Style" w:cs="Times New Roman"/>
                          <w:bCs/>
                          <w:szCs w:val="20"/>
                          <w:lang w:eastAsia="en-PH"/>
                        </w:rPr>
                      </w:pPr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>Date and Time of Request:</w:t>
                      </w:r>
                      <w:r>
                        <w:rPr>
                          <w:rFonts w:ascii="Bookman Old Style" w:eastAsia="SimSun" w:hAnsi="Bookman Old Style" w:cs="Times New Roman"/>
                          <w:bCs/>
                          <w:szCs w:val="20"/>
                          <w:lang w:eastAsia="en-PH"/>
                        </w:rPr>
                        <w:t xml:space="preserve"> </w:t>
                      </w:r>
                      <w:permStart w:id="278099105" w:edGrp="everyone"/>
                      <w:r>
                        <w:rPr>
                          <w:rFonts w:ascii="Bookman Old Style" w:eastAsia="SimSun" w:hAnsi="Bookman Old Style" w:cs="Times New Roman"/>
                          <w:bCs/>
                          <w:szCs w:val="20"/>
                          <w:lang w:eastAsia="en-PH"/>
                        </w:rPr>
                        <w:t>________________</w:t>
                      </w:r>
                      <w:permEnd w:id="278099105"/>
                    </w:p>
                    <w:p w14:paraId="07E06608" w14:textId="77777777" w:rsidR="00393B22" w:rsidRDefault="00C62C88">
                      <w:pPr>
                        <w:spacing w:after="0" w:line="480" w:lineRule="auto"/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</w:pPr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 xml:space="preserve">Name: </w:t>
                      </w:r>
                      <w:permStart w:id="1237977793" w:edGrp="everyone"/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>________________________________________________________</w:t>
                      </w:r>
                      <w:permEnd w:id="1237977793"/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 xml:space="preserve"> Gender: </w:t>
                      </w:r>
                      <w:permStart w:id="1488063220" w:edGrp="everyone"/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>___</w:t>
                      </w:r>
                      <w:permEnd w:id="1488063220"/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 xml:space="preserve">F </w:t>
                      </w:r>
                      <w:permStart w:id="117138301" w:edGrp="everyone"/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>___</w:t>
                      </w:r>
                      <w:permEnd w:id="117138301"/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 xml:space="preserve">M </w:t>
                      </w:r>
                      <w:permStart w:id="1823107698" w:edGrp="everyone"/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>___</w:t>
                      </w:r>
                      <w:permEnd w:id="1823107698"/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>LGBQT</w:t>
                      </w:r>
                    </w:p>
                    <w:p w14:paraId="46B6FBE0" w14:textId="77777777" w:rsidR="00393B22" w:rsidRDefault="00C62C88">
                      <w:pPr>
                        <w:spacing w:after="0" w:line="480" w:lineRule="auto"/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</w:pPr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>Office/Unit</w:t>
                      </w:r>
                      <w:permStart w:id="453079611" w:edGrp="everyone"/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 xml:space="preserve">: _______________________________________ </w:t>
                      </w:r>
                      <w:permEnd w:id="453079611"/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>Position</w:t>
                      </w:r>
                      <w:permStart w:id="428744979" w:edGrp="everyone"/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>: ________________________________</w:t>
                      </w:r>
                      <w:permEnd w:id="428744979"/>
                    </w:p>
                    <w:p w14:paraId="74E99857" w14:textId="77777777" w:rsidR="00393B22" w:rsidRDefault="00C62C88">
                      <w:pPr>
                        <w:spacing w:after="0" w:line="480" w:lineRule="auto"/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</w:pPr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>Please check the service(s) needed:</w:t>
                      </w:r>
                    </w:p>
                    <w:p w14:paraId="408624E3" w14:textId="23E238EC" w:rsidR="00393B22" w:rsidRDefault="00C62C88">
                      <w:pPr>
                        <w:spacing w:after="0" w:line="480" w:lineRule="auto"/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</w:pPr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>_____ Graphics/ Poster Design</w:t>
                      </w:r>
                    </w:p>
                    <w:p w14:paraId="7541E5DD" w14:textId="069EA345" w:rsidR="00393B22" w:rsidRDefault="00C62C88">
                      <w:pPr>
                        <w:spacing w:after="0" w:line="480" w:lineRule="auto"/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</w:pPr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>_____ Printed Publication</w:t>
                      </w:r>
                      <w:r w:rsidR="003A65C2"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>/Document</w:t>
                      </w:r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 xml:space="preserve">           </w:t>
                      </w:r>
                      <w:r w:rsidR="003A65C2"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ab/>
                      </w:r>
                      <w:r w:rsidR="003A65C2"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ab/>
                      </w:r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>_____ Media upload</w:t>
                      </w:r>
                    </w:p>
                    <w:p w14:paraId="7C1C4179" w14:textId="0EEA3A34" w:rsidR="00393B22" w:rsidRDefault="00C62C88">
                      <w:pPr>
                        <w:spacing w:after="0" w:line="480" w:lineRule="auto"/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</w:pPr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 xml:space="preserve">_____ </w:t>
                      </w:r>
                      <w:r w:rsidR="003A65C2"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>Facebook Live/</w:t>
                      </w:r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 xml:space="preserve">Broadcast          </w:t>
                      </w:r>
                      <w:r w:rsidR="003A65C2"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ab/>
                      </w:r>
                      <w:r w:rsidR="003A65C2"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ab/>
                      </w:r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>_____ Video/Sound Materials</w:t>
                      </w:r>
                      <w:permStart w:id="111481136" w:edGrp="everyone"/>
                      <w:permEnd w:id="111481136"/>
                    </w:p>
                    <w:p w14:paraId="6308B844" w14:textId="4AC78FD7" w:rsidR="00393B22" w:rsidRDefault="00C62C88">
                      <w:pPr>
                        <w:spacing w:after="0" w:line="480" w:lineRule="auto"/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</w:pPr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 xml:space="preserve">_____ Documentation                         </w:t>
                      </w:r>
                      <w:r w:rsidR="003A65C2"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ab/>
                      </w:r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 xml:space="preserve"> </w:t>
                      </w:r>
                      <w:r w:rsidR="003A65C2"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ab/>
                      </w:r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>_____ Editing Post</w:t>
                      </w:r>
                    </w:p>
                    <w:p w14:paraId="6091E58A" w14:textId="77777777" w:rsidR="00393B22" w:rsidRDefault="00C62C88">
                      <w:pPr>
                        <w:spacing w:after="0" w:line="480" w:lineRule="auto"/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</w:pPr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 xml:space="preserve">_____ Answering Queries                     </w:t>
                      </w:r>
                    </w:p>
                    <w:p w14:paraId="581FBAFE" w14:textId="77777777" w:rsidR="00393B22" w:rsidRDefault="00C62C88">
                      <w:pPr>
                        <w:spacing w:after="0" w:line="480" w:lineRule="auto"/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</w:pPr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>Others (please specify) __________________________________</w:t>
                      </w:r>
                    </w:p>
                    <w:p w14:paraId="6A4F6771" w14:textId="77777777" w:rsidR="003A65C2" w:rsidRDefault="003A65C2">
                      <w:pPr>
                        <w:pStyle w:val="NoSpacing"/>
                        <w:spacing w:line="276" w:lineRule="auto"/>
                        <w:rPr>
                          <w:rFonts w:ascii="Bookman Old Style" w:hAnsi="Bookman Old Style"/>
                          <w:sz w:val="20"/>
                          <w:lang w:eastAsia="en-PH"/>
                        </w:rPr>
                      </w:pPr>
                    </w:p>
                    <w:p w14:paraId="545596A3" w14:textId="64E618B9" w:rsidR="00393B22" w:rsidRDefault="00C62C88">
                      <w:pPr>
                        <w:pStyle w:val="NoSpacing"/>
                        <w:spacing w:line="276" w:lineRule="auto"/>
                        <w:rPr>
                          <w:lang w:eastAsia="en-PH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lang w:eastAsia="en-PH"/>
                        </w:rPr>
                        <w:t>Basic Information:</w:t>
                      </w:r>
                      <w:r>
                        <w:rPr>
                          <w:sz w:val="20"/>
                          <w:lang w:eastAsia="en-PH"/>
                        </w:rPr>
                        <w:t xml:space="preserve"> </w:t>
                      </w:r>
                      <w:r>
                        <w:rPr>
                          <w:lang w:eastAsia="en-PH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7280C86C" w14:textId="77777777" w:rsidR="00393B22" w:rsidRDefault="00393B22">
                      <w:pPr>
                        <w:pBdr>
                          <w:bottom w:val="single" w:sz="12" w:space="6" w:color="auto"/>
                        </w:pBdr>
                        <w:spacing w:after="0" w:line="240" w:lineRule="auto"/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</w:pPr>
                    </w:p>
                    <w:p w14:paraId="761F9B16" w14:textId="3242A874" w:rsidR="003A65C2" w:rsidRPr="003A65C2" w:rsidRDefault="00C62C88">
                      <w:pPr>
                        <w:pBdr>
                          <w:bottom w:val="single" w:sz="12" w:space="6" w:color="auto"/>
                        </w:pBdr>
                        <w:spacing w:after="0" w:line="240" w:lineRule="auto"/>
                        <w:rPr>
                          <w:rFonts w:ascii="Bookman Old Style" w:eastAsia="SimSun" w:hAnsi="Bookman Old Style" w:cs="Times New Roman"/>
                          <w:bCs/>
                          <w:i/>
                          <w:iCs/>
                          <w:sz w:val="20"/>
                          <w:szCs w:val="20"/>
                          <w:lang w:eastAsia="en-PH"/>
                        </w:rPr>
                      </w:pPr>
                      <w:r w:rsidRPr="003A65C2">
                        <w:rPr>
                          <w:rFonts w:ascii="Bookman Old Style" w:eastAsia="SimSun" w:hAnsi="Bookman Old Style" w:cs="Times New Roman"/>
                          <w:bCs/>
                          <w:i/>
                          <w:iCs/>
                          <w:sz w:val="20"/>
                          <w:szCs w:val="20"/>
                          <w:lang w:eastAsia="en-PH"/>
                        </w:rPr>
                        <w:t>To be filled in by the Quality Management Custodian</w:t>
                      </w:r>
                      <w:r w:rsidR="003A65C2" w:rsidRPr="003A65C2">
                        <w:rPr>
                          <w:rFonts w:ascii="Bookman Old Style" w:eastAsia="SimSun" w:hAnsi="Bookman Old Style" w:cs="Times New Roman"/>
                          <w:bCs/>
                          <w:i/>
                          <w:iCs/>
                          <w:sz w:val="20"/>
                          <w:szCs w:val="20"/>
                          <w:lang w:eastAsia="en-PH"/>
                        </w:rPr>
                        <w:t>/Media Services Personnel</w:t>
                      </w:r>
                    </w:p>
                    <w:p w14:paraId="7C3D3804" w14:textId="77777777" w:rsidR="00393B22" w:rsidRDefault="00393B22">
                      <w:pPr>
                        <w:pBdr>
                          <w:bottom w:val="single" w:sz="12" w:space="6" w:color="auto"/>
                        </w:pBdr>
                        <w:spacing w:after="0" w:line="240" w:lineRule="auto"/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</w:pPr>
                    </w:p>
                    <w:p w14:paraId="539AFDDE" w14:textId="77777777" w:rsidR="00393B22" w:rsidRDefault="00C62C88">
                      <w:pPr>
                        <w:pBdr>
                          <w:bottom w:val="single" w:sz="12" w:space="6" w:color="auto"/>
                        </w:pBdr>
                        <w:spacing w:after="0" w:line="240" w:lineRule="auto"/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</w:pPr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>Required Period of Time to Accomplish</w:t>
                      </w:r>
                      <w:permStart w:id="783551986" w:edGrp="everyone"/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 xml:space="preserve">: __________ </w:t>
                      </w:r>
                      <w:permEnd w:id="783551986"/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 xml:space="preserve">Date and Time Accomplished: </w:t>
                      </w:r>
                      <w:permStart w:id="1870685013" w:edGrp="everyone"/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>___________________</w:t>
                      </w:r>
                      <w:permEnd w:id="1870685013"/>
                    </w:p>
                    <w:p w14:paraId="7C0A16C5" w14:textId="77777777" w:rsidR="00393B22" w:rsidRDefault="00393B22">
                      <w:pPr>
                        <w:pBdr>
                          <w:bottom w:val="single" w:sz="12" w:space="6" w:color="auto"/>
                        </w:pBdr>
                        <w:spacing w:after="0" w:line="240" w:lineRule="auto"/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</w:pPr>
                    </w:p>
                    <w:p w14:paraId="2A187DB4" w14:textId="77777777" w:rsidR="00393B22" w:rsidRDefault="00C62C88">
                      <w:pPr>
                        <w:pBdr>
                          <w:bottom w:val="single" w:sz="12" w:space="6" w:color="auto"/>
                        </w:pBdr>
                        <w:spacing w:after="0" w:line="240" w:lineRule="auto"/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</w:pPr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 xml:space="preserve">Turnaround Time: </w:t>
                      </w:r>
                      <w:permStart w:id="812079647" w:edGrp="everyone"/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>______________________________</w:t>
                      </w:r>
                      <w:permEnd w:id="812079647"/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 xml:space="preserve"> Status: </w:t>
                      </w:r>
                      <w:permStart w:id="668868146" w:edGrp="everyone"/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>__________________________________________</w:t>
                      </w:r>
                      <w:permEnd w:id="668868146"/>
                    </w:p>
                    <w:p w14:paraId="089B18DE" w14:textId="77777777" w:rsidR="00393B22" w:rsidRDefault="00393B22">
                      <w:pPr>
                        <w:pBdr>
                          <w:bottom w:val="single" w:sz="12" w:space="6" w:color="auto"/>
                        </w:pBdr>
                        <w:spacing w:after="0"/>
                        <w:rPr>
                          <w:rFonts w:ascii="Bookman Old Style" w:eastAsia="SimSun" w:hAnsi="Bookman Old Style" w:cs="Times New Roman"/>
                          <w:b/>
                          <w:sz w:val="20"/>
                          <w:szCs w:val="20"/>
                          <w:lang w:eastAsia="en-PH"/>
                        </w:rPr>
                      </w:pPr>
                    </w:p>
                    <w:p w14:paraId="4115B226" w14:textId="77777777" w:rsidR="00393B22" w:rsidRDefault="00393B22">
                      <w:pPr>
                        <w:pBdr>
                          <w:bottom w:val="single" w:sz="12" w:space="6" w:color="auto"/>
                        </w:pBdr>
                        <w:spacing w:after="0"/>
                        <w:rPr>
                          <w:rFonts w:ascii="Bookman Old Style" w:eastAsia="SimSun" w:hAnsi="Bookman Old Style" w:cs="Times New Roman"/>
                          <w:b/>
                          <w:sz w:val="20"/>
                          <w:szCs w:val="20"/>
                          <w:lang w:eastAsia="en-PH"/>
                        </w:rPr>
                      </w:pPr>
                    </w:p>
                    <w:p w14:paraId="786029CD" w14:textId="77777777" w:rsidR="00393B22" w:rsidRDefault="00C62C88">
                      <w:pPr>
                        <w:pBdr>
                          <w:bottom w:val="single" w:sz="12" w:space="6" w:color="auto"/>
                        </w:pBdr>
                        <w:spacing w:after="0"/>
                        <w:rPr>
                          <w:rFonts w:ascii="Bookman Old Style" w:eastAsia="SimSun" w:hAnsi="Bookman Old Style" w:cs="Times New Roman"/>
                          <w:b/>
                          <w:sz w:val="20"/>
                          <w:szCs w:val="20"/>
                          <w:lang w:eastAsia="en-PH"/>
                        </w:rPr>
                      </w:pPr>
                      <w:r>
                        <w:rPr>
                          <w:rFonts w:ascii="Bookman Old Style" w:eastAsia="SimSun" w:hAnsi="Bookman Old Style" w:cs="Times New Roman"/>
                          <w:b/>
                          <w:sz w:val="20"/>
                          <w:szCs w:val="20"/>
                          <w:lang w:eastAsia="en-PH"/>
                        </w:rPr>
                        <w:t>Approved:</w:t>
                      </w:r>
                    </w:p>
                    <w:p w14:paraId="1C30A10D" w14:textId="77777777" w:rsidR="00393B22" w:rsidRDefault="00393B22">
                      <w:pPr>
                        <w:pBdr>
                          <w:bottom w:val="single" w:sz="12" w:space="6" w:color="auto"/>
                        </w:pBdr>
                        <w:spacing w:after="0"/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</w:pPr>
                    </w:p>
                    <w:p w14:paraId="109F21B4" w14:textId="77777777" w:rsidR="00393B22" w:rsidRDefault="00393B22">
                      <w:pPr>
                        <w:pBdr>
                          <w:bottom w:val="single" w:sz="12" w:space="6" w:color="auto"/>
                        </w:pBdr>
                        <w:spacing w:after="0"/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</w:pPr>
                    </w:p>
                    <w:p w14:paraId="43DCAFC9" w14:textId="5F70D684" w:rsidR="00393B22" w:rsidRDefault="00C62C88">
                      <w:pPr>
                        <w:pBdr>
                          <w:bottom w:val="single" w:sz="12" w:space="6" w:color="auto"/>
                        </w:pBdr>
                        <w:spacing w:after="0" w:line="240" w:lineRule="auto"/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</w:pPr>
                      <w:permStart w:id="1307588850" w:edGrp="everyone"/>
                      <w:r>
                        <w:rPr>
                          <w:rFonts w:ascii="Bookman Old Style" w:eastAsia="SimSun" w:hAnsi="Bookman Old Style" w:cs="Times New Roman"/>
                          <w:b/>
                          <w:sz w:val="20"/>
                          <w:szCs w:val="20"/>
                          <w:u w:val="single"/>
                          <w:lang w:eastAsia="en-PH"/>
                        </w:rPr>
                        <w:t>MARK PRESTON S. LOPEZ</w:t>
                      </w:r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 xml:space="preserve">                                   </w:t>
                      </w:r>
                      <w:r w:rsidR="002052F3">
                        <w:rPr>
                          <w:rFonts w:ascii="Bookman Old Style" w:eastAsia="SimSun" w:hAnsi="Bookman Old Style" w:cs="Times New Roman"/>
                          <w:b/>
                          <w:sz w:val="20"/>
                          <w:szCs w:val="20"/>
                          <w:u w:val="single"/>
                          <w:lang w:eastAsia="en-PH"/>
                        </w:rPr>
                        <w:t>CHRISTIAN SUMEG-ANG</w:t>
                      </w:r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 xml:space="preserve">      </w:t>
                      </w:r>
                      <w:permEnd w:id="1307588850"/>
                    </w:p>
                    <w:p w14:paraId="0450911C" w14:textId="40D192C8" w:rsidR="00393B22" w:rsidRDefault="00C62C88">
                      <w:pPr>
                        <w:pBdr>
                          <w:bottom w:val="single" w:sz="12" w:space="6" w:color="auto"/>
                        </w:pBdr>
                        <w:spacing w:after="0" w:line="240" w:lineRule="auto"/>
                        <w:rPr>
                          <w:rFonts w:ascii="Bookman Old Style" w:eastAsia="SimSun" w:hAnsi="Bookman Old Style" w:cs="Times New Roman"/>
                          <w:bCs/>
                          <w:i/>
                          <w:iCs/>
                          <w:sz w:val="20"/>
                          <w:szCs w:val="20"/>
                          <w:lang w:eastAsia="en-PH"/>
                        </w:rPr>
                      </w:pPr>
                      <w:r>
                        <w:rPr>
                          <w:rFonts w:ascii="Bookman Old Style" w:eastAsia="SimSun" w:hAnsi="Bookman Old Style" w:cs="Times New Roman"/>
                          <w:bCs/>
                          <w:i/>
                          <w:iCs/>
                          <w:sz w:val="20"/>
                          <w:szCs w:val="20"/>
                          <w:lang w:eastAsia="en-PH"/>
                        </w:rPr>
                        <w:t xml:space="preserve">  </w:t>
                      </w:r>
                      <w:r w:rsidR="003A65C2">
                        <w:rPr>
                          <w:rFonts w:ascii="Bookman Old Style" w:eastAsia="SimSun" w:hAnsi="Bookman Old Style" w:cs="Times New Roman"/>
                          <w:bCs/>
                          <w:i/>
                          <w:iCs/>
                          <w:sz w:val="20"/>
                          <w:szCs w:val="20"/>
                          <w:lang w:eastAsia="en-PH"/>
                        </w:rPr>
                        <w:t xml:space="preserve">        </w:t>
                      </w:r>
                      <w:r>
                        <w:rPr>
                          <w:rFonts w:ascii="Bookman Old Style" w:eastAsia="SimSun" w:hAnsi="Bookman Old Style" w:cs="Times New Roman"/>
                          <w:bCs/>
                          <w:i/>
                          <w:iCs/>
                          <w:sz w:val="20"/>
                          <w:szCs w:val="20"/>
                          <w:lang w:eastAsia="en-PH"/>
                        </w:rPr>
                        <w:t xml:space="preserve">College Editor                                                                 MIS Director                              </w:t>
                      </w:r>
                    </w:p>
                    <w:p w14:paraId="21DB7F8B" w14:textId="77777777" w:rsidR="00393B22" w:rsidRDefault="00393B22">
                      <w:pPr>
                        <w:spacing w:after="0"/>
                        <w:jc w:val="center"/>
                        <w:rPr>
                          <w:rFonts w:ascii="Bookman Old Style" w:eastAsia="SimSun" w:hAnsi="Bookman Old Style" w:cs="Times New Roman"/>
                          <w:b/>
                          <w:bCs/>
                          <w:caps/>
                          <w:sz w:val="20"/>
                          <w:szCs w:val="20"/>
                          <w:lang w:eastAsia="en-PH"/>
                        </w:rPr>
                      </w:pPr>
                    </w:p>
                    <w:p w14:paraId="7CB8BCF4" w14:textId="77777777" w:rsidR="00393B22" w:rsidRDefault="00C62C88">
                      <w:pPr>
                        <w:spacing w:after="0"/>
                        <w:jc w:val="center"/>
                        <w:rPr>
                          <w:rFonts w:ascii="Bookman Old Style" w:eastAsia="SimSun" w:hAnsi="Bookman Old Style" w:cs="Times New Roman"/>
                          <w:b/>
                          <w:bCs/>
                          <w:caps/>
                          <w:sz w:val="20"/>
                          <w:szCs w:val="20"/>
                          <w:lang w:eastAsia="en-PH"/>
                        </w:rPr>
                      </w:pPr>
                      <w:r>
                        <w:rPr>
                          <w:rFonts w:ascii="Bookman Old Style" w:eastAsia="SimSun" w:hAnsi="Bookman Old Style" w:cs="Times New Roman"/>
                          <w:b/>
                          <w:bCs/>
                          <w:caps/>
                          <w:sz w:val="20"/>
                          <w:szCs w:val="20"/>
                          <w:lang w:eastAsia="en-PH"/>
                        </w:rPr>
                        <w:t>Conformance:</w:t>
                      </w:r>
                    </w:p>
                    <w:p w14:paraId="5635C517" w14:textId="77777777" w:rsidR="00393B22" w:rsidRDefault="00393B22">
                      <w:pPr>
                        <w:spacing w:after="0"/>
                        <w:jc w:val="center"/>
                        <w:rPr>
                          <w:rFonts w:ascii="Bookman Old Style" w:eastAsia="SimSun" w:hAnsi="Bookman Old Style" w:cs="Times New Roman"/>
                          <w:b/>
                          <w:bCs/>
                          <w:caps/>
                          <w:sz w:val="20"/>
                          <w:szCs w:val="20"/>
                          <w:lang w:eastAsia="en-PH"/>
                        </w:rPr>
                      </w:pPr>
                    </w:p>
                    <w:p w14:paraId="67D6E549" w14:textId="77777777" w:rsidR="00393B22" w:rsidRDefault="00393B22">
                      <w:pPr>
                        <w:spacing w:after="0"/>
                        <w:jc w:val="center"/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</w:pPr>
                    </w:p>
                    <w:p w14:paraId="3A270ADF" w14:textId="06868DC7" w:rsidR="00393B22" w:rsidRDefault="00C62C88">
                      <w:pPr>
                        <w:spacing w:after="0"/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</w:pPr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 xml:space="preserve"> </w:t>
                      </w:r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val="en-US" w:eastAsia="en-PH"/>
                        </w:rPr>
                        <w:t xml:space="preserve">Media Management </w:t>
                      </w:r>
                      <w:permStart w:id="1728472710" w:edGrp="everyone"/>
                      <w:r w:rsidR="003A65C2"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val="en-US" w:eastAsia="en-PH"/>
                        </w:rPr>
                        <w:t>Coordinator</w:t>
                      </w:r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>:</w:t>
                      </w:r>
                      <w:permEnd w:id="1728472710"/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ab/>
                      </w:r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ab/>
                        <w:t xml:space="preserve">          </w:t>
                      </w:r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ab/>
                      </w:r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ab/>
                        <w:t>Client:</w:t>
                      </w:r>
                    </w:p>
                    <w:p w14:paraId="06D8CF54" w14:textId="77777777" w:rsidR="00393B22" w:rsidRDefault="00393B22">
                      <w:pPr>
                        <w:spacing w:after="0"/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</w:pPr>
                    </w:p>
                    <w:p w14:paraId="4696737A" w14:textId="77777777" w:rsidR="00393B22" w:rsidRDefault="00393B22">
                      <w:pPr>
                        <w:spacing w:after="0"/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</w:pPr>
                    </w:p>
                    <w:p w14:paraId="14D8DE5F" w14:textId="77777777" w:rsidR="00393B22" w:rsidRDefault="001D5861">
                      <w:pPr>
                        <w:spacing w:after="0"/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</w:pPr>
                      <w:permStart w:id="38544385" w:edGrp="everyone"/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 xml:space="preserve">  ____________________________</w:t>
                      </w:r>
                      <w:r w:rsidR="00C62C88"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ab/>
                      </w:r>
                      <w:r w:rsidR="00C62C88"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ab/>
                        <w:t xml:space="preserve">                      ____________________________</w:t>
                      </w:r>
                    </w:p>
                    <w:permEnd w:id="38544385"/>
                    <w:p w14:paraId="5ED7AE30" w14:textId="77777777" w:rsidR="00393B22" w:rsidRDefault="00C62C88">
                      <w:pPr>
                        <w:spacing w:after="0"/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</w:pPr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>Name and Signature</w:t>
                      </w:r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ab/>
                      </w:r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ab/>
                      </w:r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ab/>
                      </w:r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ab/>
                      </w:r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ab/>
                      </w:r>
                      <w:r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  <w:tab/>
                        <w:t>Name and Signature</w:t>
                      </w:r>
                    </w:p>
                    <w:p w14:paraId="134252D0" w14:textId="77777777" w:rsidR="00393B22" w:rsidRDefault="00393B22">
                      <w:pPr>
                        <w:spacing w:after="0"/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</w:pPr>
                    </w:p>
                    <w:p w14:paraId="726FB433" w14:textId="77777777" w:rsidR="00393B22" w:rsidRDefault="00393B22">
                      <w:pPr>
                        <w:spacing w:after="0"/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</w:pPr>
                    </w:p>
                    <w:p w14:paraId="42610309" w14:textId="77777777" w:rsidR="00393B22" w:rsidRDefault="00393B22">
                      <w:pPr>
                        <w:spacing w:after="0"/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</w:pPr>
                    </w:p>
                    <w:p w14:paraId="1EBE4983" w14:textId="77777777" w:rsidR="00393B22" w:rsidRDefault="00393B22">
                      <w:pPr>
                        <w:spacing w:after="0"/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</w:pPr>
                    </w:p>
                    <w:p w14:paraId="0516E6E2" w14:textId="77777777" w:rsidR="00393B22" w:rsidRDefault="00393B22">
                      <w:pPr>
                        <w:spacing w:after="0"/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</w:pPr>
                    </w:p>
                    <w:p w14:paraId="5AA419BB" w14:textId="77777777" w:rsidR="00393B22" w:rsidRDefault="00393B22">
                      <w:pPr>
                        <w:spacing w:after="0"/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</w:pPr>
                    </w:p>
                    <w:p w14:paraId="647C0C86" w14:textId="77777777" w:rsidR="00393B22" w:rsidRDefault="00393B22">
                      <w:pPr>
                        <w:spacing w:after="0"/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</w:pPr>
                    </w:p>
                    <w:p w14:paraId="05F9589C" w14:textId="423594FD" w:rsidR="00393B22" w:rsidRDefault="00C62C88">
                      <w:pPr>
                        <w:spacing w:after="0" w:line="240" w:lineRule="auto"/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</w:pPr>
                      <w:bookmarkStart w:id="1" w:name="_Hlk532827253"/>
                      <w: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MPSPC-MIS-F-001/0</w:t>
                      </w:r>
                      <w:r w:rsidR="00DB4CFA">
                        <w:rPr>
                          <w:rFonts w:ascii="Bookman Old Style" w:hAnsi="Bookman Old Style"/>
                          <w:i/>
                          <w:sz w:val="20"/>
                          <w:szCs w:val="20"/>
                          <w:lang w:val="en-US"/>
                        </w:rPr>
                        <w:t>5</w:t>
                      </w:r>
                      <w: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 xml:space="preserve">/ </w:t>
                      </w:r>
                      <w:bookmarkEnd w:id="1"/>
                      <w:r w:rsidR="001B4129">
                        <w:rPr>
                          <w:rFonts w:ascii="Bookman Old Style" w:hAnsi="Bookman Old Style"/>
                          <w:i/>
                          <w:sz w:val="20"/>
                          <w:szCs w:val="20"/>
                          <w:lang w:val="en-US"/>
                        </w:rPr>
                        <w:t>November 22, 2023</w:t>
                      </w:r>
                      <w: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ab/>
                      </w:r>
                    </w:p>
                    <w:p w14:paraId="49C909AD" w14:textId="77777777" w:rsidR="00393B22" w:rsidRDefault="00C62C88">
                      <w:pPr>
                        <w:spacing w:after="0" w:line="240" w:lineRule="auto"/>
                        <w:rPr>
                          <w:rFonts w:ascii="Bookman Old Style" w:hAnsi="Bookman Old Style"/>
                          <w:i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sz w:val="20"/>
                        </w:rPr>
                        <w:t>Page 1 of 1</w:t>
                      </w:r>
                    </w:p>
                    <w:p w14:paraId="408503BF" w14:textId="77777777" w:rsidR="00393B22" w:rsidRDefault="00C62C88">
                      <w:pPr>
                        <w:spacing w:after="0"/>
                        <w:rPr>
                          <w:rFonts w:ascii="Bookman Old Style" w:eastAsia="SimSun" w:hAnsi="Bookman Old Style" w:cs="Times New Roman"/>
                          <w:bCs/>
                          <w:sz w:val="20"/>
                          <w:szCs w:val="20"/>
                          <w:lang w:eastAsia="en-PH"/>
                        </w:rPr>
                      </w:pPr>
                      <w:r>
                        <w:tab/>
                      </w:r>
                    </w:p>
                    <w:p w14:paraId="49ED7E51" w14:textId="77777777" w:rsidR="00393B22" w:rsidRDefault="00393B22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1A6090" w14:textId="1A56207D" w:rsidR="00393B22" w:rsidRDefault="00393B22">
      <w:pPr>
        <w:spacing w:before="240"/>
      </w:pPr>
    </w:p>
    <w:p w14:paraId="1DF76130" w14:textId="6AD07029" w:rsidR="00393B22" w:rsidRDefault="00393B22"/>
    <w:p w14:paraId="36581EFE" w14:textId="2F278CC3" w:rsidR="00393B22" w:rsidRDefault="00393B22"/>
    <w:p w14:paraId="6DA9C4B9" w14:textId="0F39B7F4" w:rsidR="00393B22" w:rsidRDefault="00393B22"/>
    <w:p w14:paraId="24ECCDDE" w14:textId="07918FC5" w:rsidR="00393B22" w:rsidRDefault="00393B22"/>
    <w:p w14:paraId="2BA27D6A" w14:textId="6D9F88C4" w:rsidR="00393B22" w:rsidRDefault="00393B22"/>
    <w:p w14:paraId="13B21517" w14:textId="77777777" w:rsidR="00393B22" w:rsidRDefault="00393B22"/>
    <w:p w14:paraId="31DFD512" w14:textId="77777777" w:rsidR="00393B22" w:rsidRDefault="00393B22"/>
    <w:p w14:paraId="72FDD27A" w14:textId="77777777" w:rsidR="00393B22" w:rsidRDefault="00393B22"/>
    <w:p w14:paraId="0E808257" w14:textId="77777777" w:rsidR="00393B22" w:rsidRDefault="00393B22"/>
    <w:p w14:paraId="73150C5C" w14:textId="77777777" w:rsidR="00393B22" w:rsidRDefault="00393B22"/>
    <w:p w14:paraId="09880D93" w14:textId="77777777" w:rsidR="00393B22" w:rsidRDefault="00393B22"/>
    <w:p w14:paraId="437D8676" w14:textId="77777777" w:rsidR="00393B22" w:rsidRDefault="00393B22"/>
    <w:p w14:paraId="419C3056" w14:textId="77777777" w:rsidR="00393B22" w:rsidRDefault="00393B22"/>
    <w:p w14:paraId="1FF73A6C" w14:textId="77777777" w:rsidR="00393B22" w:rsidRDefault="00393B22"/>
    <w:p w14:paraId="6A88F947" w14:textId="77777777" w:rsidR="00393B22" w:rsidRDefault="00393B22"/>
    <w:p w14:paraId="23D013E7" w14:textId="77777777" w:rsidR="00393B22" w:rsidRDefault="00393B22"/>
    <w:p w14:paraId="0098491B" w14:textId="77777777" w:rsidR="00393B22" w:rsidRDefault="00393B22"/>
    <w:p w14:paraId="6D394F85" w14:textId="77777777" w:rsidR="00393B22" w:rsidRDefault="00393B22"/>
    <w:p w14:paraId="4AACA2CB" w14:textId="77777777" w:rsidR="00393B22" w:rsidRDefault="00393B22"/>
    <w:p w14:paraId="5BEE2654" w14:textId="77777777" w:rsidR="00393B22" w:rsidRDefault="00393B22"/>
    <w:p w14:paraId="5A414386" w14:textId="77777777" w:rsidR="00393B22" w:rsidRDefault="00393B22"/>
    <w:p w14:paraId="14C851CF" w14:textId="77777777" w:rsidR="00393B22" w:rsidRDefault="00393B22"/>
    <w:p w14:paraId="63F73BC7" w14:textId="77777777" w:rsidR="00393B22" w:rsidRDefault="00393B22"/>
    <w:p w14:paraId="1EBD295F" w14:textId="77777777" w:rsidR="00393B22" w:rsidRDefault="00393B22"/>
    <w:p w14:paraId="59E8E073" w14:textId="77777777" w:rsidR="00393B22" w:rsidRDefault="00393B22"/>
    <w:p w14:paraId="55F78BCB" w14:textId="77777777" w:rsidR="00393B22" w:rsidRDefault="00393B22"/>
    <w:p w14:paraId="14BAD9CB" w14:textId="77777777" w:rsidR="00393B22" w:rsidRDefault="00393B22"/>
    <w:p w14:paraId="5F41FB90" w14:textId="77777777" w:rsidR="00393B22" w:rsidRDefault="00393B22"/>
    <w:p w14:paraId="015CB3B6" w14:textId="77777777" w:rsidR="00393B22" w:rsidRDefault="00393B22"/>
    <w:p w14:paraId="5C66EBE9" w14:textId="77777777" w:rsidR="00393B22" w:rsidRDefault="00393B22"/>
    <w:p w14:paraId="73753C95" w14:textId="77777777" w:rsidR="00393B22" w:rsidRDefault="00393B22"/>
    <w:p w14:paraId="73A21DDB" w14:textId="77777777" w:rsidR="00393B22" w:rsidRDefault="00393B22"/>
    <w:p w14:paraId="2D6052F8" w14:textId="77777777" w:rsidR="00393B22" w:rsidRDefault="00393B22"/>
    <w:p w14:paraId="635BCA09" w14:textId="77777777" w:rsidR="00393B22" w:rsidRDefault="00393B22"/>
    <w:p w14:paraId="5362A238" w14:textId="77777777" w:rsidR="00393B22" w:rsidRDefault="00393B22"/>
    <w:p w14:paraId="09F62E37" w14:textId="77777777" w:rsidR="00393B22" w:rsidRDefault="00393B22"/>
    <w:p w14:paraId="4457AEB9" w14:textId="77777777" w:rsidR="00393B22" w:rsidRDefault="00393B22"/>
    <w:p w14:paraId="72D6D8A1" w14:textId="77777777" w:rsidR="00393B22" w:rsidRDefault="00393B22"/>
    <w:p w14:paraId="37418822" w14:textId="77777777" w:rsidR="00393B22" w:rsidRDefault="00C62C88">
      <w:pPr>
        <w:tabs>
          <w:tab w:val="left" w:pos="9225"/>
        </w:tabs>
      </w:pPr>
      <w:r>
        <w:tab/>
      </w:r>
    </w:p>
    <w:sectPr w:rsidR="00393B22">
      <w:pgSz w:w="12240" w:h="2016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xrmg3vQJuxlRIzNQkjYVG8SZTqjZCFVPY+Hq++DP57mFiGlJ5OjC4qbEufAhqKENMNTVO3RL/6iwqOT+3zmjCw==" w:salt="4Jtepc2qjDZ3RSBsbXz39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348"/>
    <w:rsid w:val="00096BA9"/>
    <w:rsid w:val="000C6F20"/>
    <w:rsid w:val="000E4F87"/>
    <w:rsid w:val="001B4129"/>
    <w:rsid w:val="001D5861"/>
    <w:rsid w:val="002052F3"/>
    <w:rsid w:val="00261194"/>
    <w:rsid w:val="00352B86"/>
    <w:rsid w:val="00382056"/>
    <w:rsid w:val="00393B22"/>
    <w:rsid w:val="003A65C2"/>
    <w:rsid w:val="00467C63"/>
    <w:rsid w:val="0048251D"/>
    <w:rsid w:val="00532A8E"/>
    <w:rsid w:val="00537865"/>
    <w:rsid w:val="00643571"/>
    <w:rsid w:val="006A0570"/>
    <w:rsid w:val="0083313D"/>
    <w:rsid w:val="008B70D4"/>
    <w:rsid w:val="0091143A"/>
    <w:rsid w:val="00983BF1"/>
    <w:rsid w:val="00A24365"/>
    <w:rsid w:val="00A871B8"/>
    <w:rsid w:val="00AE400C"/>
    <w:rsid w:val="00BF6A84"/>
    <w:rsid w:val="00C62C88"/>
    <w:rsid w:val="00D55320"/>
    <w:rsid w:val="00DA784F"/>
    <w:rsid w:val="00DB4CFA"/>
    <w:rsid w:val="00DB6348"/>
    <w:rsid w:val="00E66CD9"/>
    <w:rsid w:val="00E86AA9"/>
    <w:rsid w:val="00F72F43"/>
    <w:rsid w:val="00FC19EE"/>
    <w:rsid w:val="47D8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6F7D912"/>
  <w15:docId w15:val="{6411AC39-FA4A-42A6-A914-B9D3BF14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il-PH" w:eastAsia="fil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P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PH"/>
    </w:rPr>
  </w:style>
  <w:style w:type="character" w:customStyle="1" w:styleId="HeaderChar">
    <w:name w:val="Header Char"/>
    <w:basedOn w:val="DefaultParagraphFont"/>
    <w:link w:val="Header"/>
    <w:uiPriority w:val="99"/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EA53C22-612B-47B8-8D2D-6D3D7881C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8</Characters>
  <Application>Microsoft Office Word</Application>
  <DocSecurity>8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C DCC</dc:creator>
  <cp:lastModifiedBy>MPSPC DCC</cp:lastModifiedBy>
  <cp:revision>3</cp:revision>
  <cp:lastPrinted>2023-11-22T02:08:00Z</cp:lastPrinted>
  <dcterms:created xsi:type="dcterms:W3CDTF">2023-11-22T02:09:00Z</dcterms:created>
  <dcterms:modified xsi:type="dcterms:W3CDTF">2023-11-2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84</vt:lpwstr>
  </property>
  <property fmtid="{D5CDD505-2E9C-101B-9397-08002B2CF9AE}" pid="3" name="GrammarlyDocumentId">
    <vt:lpwstr>e703f3d472d41b845cef8383351d3a553d6f44c1db8b60caf3795c5b7b0c0351</vt:lpwstr>
  </property>
</Properties>
</file>